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37" w:rsidRPr="007E08A4" w:rsidRDefault="002F0253" w:rsidP="00D17B37">
      <w:pPr>
        <w:spacing w:after="510" w:line="570" w:lineRule="atLeast"/>
        <w:jc w:val="center"/>
        <w:outlineLvl w:val="1"/>
        <w:rPr>
          <w:rFonts w:ascii="Arial" w:eastAsia="Times New Roman" w:hAnsi="Arial" w:cs="Arial"/>
          <w:color w:val="3A3A3A"/>
          <w:sz w:val="39"/>
          <w:szCs w:val="39"/>
          <w:lang w:eastAsia="ru-RU"/>
        </w:rPr>
      </w:pPr>
      <w:r>
        <w:rPr>
          <w:b/>
        </w:rPr>
        <w:t xml:space="preserve"> </w:t>
      </w:r>
      <w:r w:rsidR="00D17B37">
        <w:rPr>
          <w:rFonts w:ascii="Arial" w:eastAsia="Times New Roman" w:hAnsi="Arial" w:cs="Arial"/>
          <w:color w:val="3A3A3A"/>
          <w:sz w:val="39"/>
          <w:szCs w:val="39"/>
          <w:lang w:eastAsia="ru-RU"/>
        </w:rPr>
        <w:t>Уважаемые абоненты!</w:t>
      </w:r>
    </w:p>
    <w:p w:rsidR="000F7C06" w:rsidRPr="00D17B37" w:rsidRDefault="00D17B37" w:rsidP="00D17B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  </w:t>
      </w:r>
      <w:r w:rsidR="002F0253" w:rsidRPr="00D17B37">
        <w:rPr>
          <w:rFonts w:ascii="Times New Roman" w:hAnsi="Times New Roman" w:cs="Times New Roman"/>
          <w:sz w:val="24"/>
          <w:szCs w:val="24"/>
        </w:rPr>
        <w:t xml:space="preserve">    </w:t>
      </w:r>
      <w:r w:rsidR="005B7239" w:rsidRPr="00D17B37">
        <w:rPr>
          <w:rFonts w:ascii="Times New Roman" w:hAnsi="Times New Roman" w:cs="Times New Roman"/>
          <w:b/>
          <w:sz w:val="24"/>
          <w:szCs w:val="24"/>
        </w:rPr>
        <w:t xml:space="preserve">Изменены Тарифы на </w:t>
      </w:r>
      <w:proofErr w:type="spellStart"/>
      <w:r w:rsidR="005B7239" w:rsidRPr="00D17B37">
        <w:rPr>
          <w:rFonts w:ascii="Times New Roman" w:hAnsi="Times New Roman" w:cs="Times New Roman"/>
          <w:b/>
          <w:sz w:val="24"/>
          <w:szCs w:val="24"/>
        </w:rPr>
        <w:t>найм</w:t>
      </w:r>
      <w:proofErr w:type="spellEnd"/>
      <w:r w:rsidR="005B7239" w:rsidRPr="00D17B37">
        <w:rPr>
          <w:rFonts w:ascii="Times New Roman" w:hAnsi="Times New Roman" w:cs="Times New Roman"/>
          <w:b/>
          <w:sz w:val="24"/>
          <w:szCs w:val="24"/>
        </w:rPr>
        <w:t>, содержание и ремонт с 01.08.2018г.</w:t>
      </w:r>
    </w:p>
    <w:p w:rsidR="00B97A0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 Согласно Решению Челябинской Городской Думы от 26.06.2018г. № 41/15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 xml:space="preserve"> 7,80руб.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>Содержание и ремонт: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С 1лифтом, с мусоропроводом, с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23,32руб.;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С 1лифтом, с мусоропроводом, без 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22,57руб.;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Без лифта, с мусоропроводом, с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18,75руб.;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Без лифта, с мусоропроводом, без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18,00руб.;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С 1лифтом, без мусоропровода, с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22,68руб.;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С 1лифтом, без мусоропровода, без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21,93руб.;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без лифта, без мусоропровода, без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17,36руб.;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- без лифта, без мусоропровода, с </w:t>
      </w: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D17B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>боруд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>.»  18,11руб.;</w:t>
      </w:r>
    </w:p>
    <w:p w:rsidR="00C94263" w:rsidRPr="00D17B37" w:rsidRDefault="00C9426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4263" w:rsidRPr="00D17B37" w:rsidRDefault="002F0253" w:rsidP="00D17B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     </w:t>
      </w:r>
      <w:r w:rsidR="00C94263" w:rsidRPr="00D17B37">
        <w:rPr>
          <w:rFonts w:ascii="Times New Roman" w:hAnsi="Times New Roman" w:cs="Times New Roman"/>
          <w:b/>
          <w:sz w:val="24"/>
          <w:szCs w:val="24"/>
        </w:rPr>
        <w:t xml:space="preserve">Изменены Тарифы на электроэнергию, электроэнергию </w:t>
      </w:r>
      <w:proofErr w:type="spellStart"/>
      <w:r w:rsidR="00C94263" w:rsidRPr="00D17B37">
        <w:rPr>
          <w:rFonts w:ascii="Times New Roman" w:hAnsi="Times New Roman" w:cs="Times New Roman"/>
          <w:b/>
          <w:sz w:val="24"/>
          <w:szCs w:val="24"/>
        </w:rPr>
        <w:t>общедомовые</w:t>
      </w:r>
      <w:proofErr w:type="spellEnd"/>
      <w:r w:rsidR="00C94263" w:rsidRPr="00D17B37">
        <w:rPr>
          <w:rFonts w:ascii="Times New Roman" w:hAnsi="Times New Roman" w:cs="Times New Roman"/>
          <w:b/>
          <w:sz w:val="24"/>
          <w:szCs w:val="24"/>
        </w:rPr>
        <w:t xml:space="preserve"> нужды, </w:t>
      </w:r>
      <w:proofErr w:type="spellStart"/>
      <w:r w:rsidR="00C94263" w:rsidRPr="00D17B37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="00C94263" w:rsidRPr="00D17B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94263" w:rsidRPr="00D17B37">
        <w:rPr>
          <w:rFonts w:ascii="Times New Roman" w:hAnsi="Times New Roman" w:cs="Times New Roman"/>
          <w:b/>
          <w:sz w:val="24"/>
          <w:szCs w:val="24"/>
        </w:rPr>
        <w:t>эн</w:t>
      </w:r>
      <w:proofErr w:type="spellEnd"/>
      <w:r w:rsidR="00C94263" w:rsidRPr="00D17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94263" w:rsidRPr="00D17B37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C94263" w:rsidRPr="00D17B37">
        <w:rPr>
          <w:rFonts w:ascii="Times New Roman" w:hAnsi="Times New Roman" w:cs="Times New Roman"/>
          <w:b/>
          <w:sz w:val="24"/>
          <w:szCs w:val="24"/>
        </w:rPr>
        <w:t xml:space="preserve"> СОИ с 01.07.2018г.</w:t>
      </w:r>
    </w:p>
    <w:p w:rsidR="00C94263" w:rsidRPr="00D17B37" w:rsidRDefault="002F025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     </w:t>
      </w:r>
      <w:r w:rsidR="00C94263" w:rsidRPr="00D17B37">
        <w:rPr>
          <w:rFonts w:ascii="Times New Roman" w:hAnsi="Times New Roman" w:cs="Times New Roman"/>
          <w:sz w:val="24"/>
          <w:szCs w:val="24"/>
        </w:rPr>
        <w:t>Согласно Постановлению № 71/2 от 28.12.2017г. министерства тарифного регулирования и энергетики Челябинской области</w:t>
      </w:r>
    </w:p>
    <w:p w:rsidR="00C94263" w:rsidRPr="00D17B37" w:rsidRDefault="002F025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      </w:t>
      </w:r>
      <w:r w:rsidR="00C94263" w:rsidRPr="00D17B37">
        <w:rPr>
          <w:rFonts w:ascii="Times New Roman" w:hAnsi="Times New Roman" w:cs="Times New Roman"/>
          <w:sz w:val="24"/>
          <w:szCs w:val="24"/>
        </w:rPr>
        <w:t>Для городского населения, проживающего в домах, оборудованных в установленном порядке стационарными электроплитами:</w:t>
      </w:r>
    </w:p>
    <w:p w:rsidR="002F0253" w:rsidRPr="00D17B37" w:rsidRDefault="002F025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о</w:t>
      </w:r>
      <w:r w:rsidR="00C94263" w:rsidRPr="00D17B37">
        <w:rPr>
          <w:rFonts w:ascii="Times New Roman" w:hAnsi="Times New Roman" w:cs="Times New Roman"/>
          <w:sz w:val="24"/>
          <w:szCs w:val="24"/>
        </w:rPr>
        <w:t>дноставочный</w:t>
      </w:r>
      <w:proofErr w:type="spellEnd"/>
      <w:r w:rsidR="00C94263" w:rsidRPr="00D17B37">
        <w:rPr>
          <w:rFonts w:ascii="Times New Roman" w:hAnsi="Times New Roman" w:cs="Times New Roman"/>
          <w:sz w:val="24"/>
          <w:szCs w:val="24"/>
        </w:rPr>
        <w:t xml:space="preserve"> тариф </w:t>
      </w:r>
      <w:r w:rsidRPr="00D17B37">
        <w:rPr>
          <w:rFonts w:ascii="Times New Roman" w:hAnsi="Times New Roman" w:cs="Times New Roman"/>
          <w:sz w:val="24"/>
          <w:szCs w:val="24"/>
        </w:rPr>
        <w:t>составит 2,20 руб./кВтч;</w:t>
      </w:r>
    </w:p>
    <w:p w:rsidR="002F0253" w:rsidRPr="00D17B37" w:rsidRDefault="002F025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двуставочный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 xml:space="preserve"> тариф  составит 2,53 руб./кВтч – день;  1,32 руб./кВтч – ночь.</w:t>
      </w:r>
    </w:p>
    <w:p w:rsidR="00C94263" w:rsidRPr="00D17B37" w:rsidRDefault="002F025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      Для остальных потребителей из категории «Население»:</w:t>
      </w:r>
      <w:r w:rsidR="00C94263" w:rsidRPr="00D17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253" w:rsidRPr="00D17B37" w:rsidRDefault="002F025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 xml:space="preserve"> тариф составит 3,14 руб./кВтч;</w:t>
      </w:r>
    </w:p>
    <w:p w:rsidR="002F0253" w:rsidRPr="00D17B37" w:rsidRDefault="002F0253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B37">
        <w:rPr>
          <w:rFonts w:ascii="Times New Roman" w:hAnsi="Times New Roman" w:cs="Times New Roman"/>
          <w:sz w:val="24"/>
          <w:szCs w:val="24"/>
        </w:rPr>
        <w:t>двуставочный</w:t>
      </w:r>
      <w:proofErr w:type="spellEnd"/>
      <w:r w:rsidRPr="00D17B37">
        <w:rPr>
          <w:rFonts w:ascii="Times New Roman" w:hAnsi="Times New Roman" w:cs="Times New Roman"/>
          <w:sz w:val="24"/>
          <w:szCs w:val="24"/>
        </w:rPr>
        <w:t xml:space="preserve"> тариф составит 3,61 руб./кВтч – день; 1,88 руб./кВтч – ночь.</w:t>
      </w:r>
    </w:p>
    <w:p w:rsidR="00076D38" w:rsidRPr="00D17B37" w:rsidRDefault="00076D38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B37" w:rsidRPr="00D17B37" w:rsidRDefault="00D17B37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B37" w:rsidRPr="00D17B37" w:rsidRDefault="00D17B37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0253" w:rsidRPr="00D17B37" w:rsidRDefault="002F0253" w:rsidP="00D17B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B37">
        <w:rPr>
          <w:rFonts w:ascii="Times New Roman" w:hAnsi="Times New Roman" w:cs="Times New Roman"/>
          <w:b/>
          <w:sz w:val="24"/>
          <w:szCs w:val="24"/>
        </w:rPr>
        <w:t xml:space="preserve">Изменены Тарифы на ХВС, ХВС </w:t>
      </w:r>
      <w:proofErr w:type="spellStart"/>
      <w:r w:rsidRPr="00D17B37">
        <w:rPr>
          <w:rFonts w:ascii="Times New Roman" w:hAnsi="Times New Roman" w:cs="Times New Roman"/>
          <w:b/>
          <w:sz w:val="24"/>
          <w:szCs w:val="24"/>
        </w:rPr>
        <w:t>общедомовые</w:t>
      </w:r>
      <w:proofErr w:type="spellEnd"/>
      <w:r w:rsidRPr="00D17B37">
        <w:rPr>
          <w:rFonts w:ascii="Times New Roman" w:hAnsi="Times New Roman" w:cs="Times New Roman"/>
          <w:b/>
          <w:sz w:val="24"/>
          <w:szCs w:val="24"/>
        </w:rPr>
        <w:t xml:space="preserve"> нужды, ХВС </w:t>
      </w:r>
      <w:proofErr w:type="gramStart"/>
      <w:r w:rsidRPr="00D17B37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D17B37">
        <w:rPr>
          <w:rFonts w:ascii="Times New Roman" w:hAnsi="Times New Roman" w:cs="Times New Roman"/>
          <w:b/>
          <w:sz w:val="24"/>
          <w:szCs w:val="24"/>
        </w:rPr>
        <w:t xml:space="preserve"> СОИ, ВО, ВО при СОИ с 01.</w:t>
      </w:r>
      <w:r w:rsidR="00076D38" w:rsidRPr="00D17B37">
        <w:rPr>
          <w:rFonts w:ascii="Times New Roman" w:hAnsi="Times New Roman" w:cs="Times New Roman"/>
          <w:b/>
          <w:sz w:val="24"/>
          <w:szCs w:val="24"/>
        </w:rPr>
        <w:t>07.2018г.</w:t>
      </w:r>
    </w:p>
    <w:p w:rsidR="00076D38" w:rsidRPr="00D17B37" w:rsidRDefault="00076D38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>Согласно Постановлению №63/94 от 07.12.2017г. министерства тарифного регулирования и энергетики Челябинской области</w:t>
      </w:r>
    </w:p>
    <w:p w:rsidR="00076D38" w:rsidRPr="00D17B37" w:rsidRDefault="00076D38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B37">
        <w:rPr>
          <w:rFonts w:ascii="Times New Roman" w:hAnsi="Times New Roman" w:cs="Times New Roman"/>
          <w:sz w:val="24"/>
          <w:szCs w:val="24"/>
        </w:rPr>
        <w:t xml:space="preserve">ХВС </w:t>
      </w:r>
      <w:r w:rsidR="000F7C06" w:rsidRPr="00D17B37">
        <w:rPr>
          <w:rFonts w:ascii="Times New Roman" w:hAnsi="Times New Roman" w:cs="Times New Roman"/>
          <w:sz w:val="24"/>
          <w:szCs w:val="24"/>
        </w:rPr>
        <w:t xml:space="preserve"> (холодное </w:t>
      </w:r>
      <w:proofErr w:type="spellStart"/>
      <w:r w:rsidR="000F7C06" w:rsidRPr="00D17B37">
        <w:rPr>
          <w:rFonts w:ascii="Times New Roman" w:hAnsi="Times New Roman" w:cs="Times New Roman"/>
          <w:sz w:val="24"/>
          <w:szCs w:val="24"/>
        </w:rPr>
        <w:t>водноснабжение</w:t>
      </w:r>
      <w:proofErr w:type="spellEnd"/>
      <w:r w:rsidR="000F7C06" w:rsidRPr="00D17B37">
        <w:rPr>
          <w:rFonts w:ascii="Times New Roman" w:hAnsi="Times New Roman" w:cs="Times New Roman"/>
          <w:sz w:val="24"/>
          <w:szCs w:val="24"/>
        </w:rPr>
        <w:t>)</w:t>
      </w:r>
      <w:r w:rsidRPr="00D17B37">
        <w:rPr>
          <w:rFonts w:ascii="Times New Roman" w:hAnsi="Times New Roman" w:cs="Times New Roman"/>
          <w:sz w:val="24"/>
          <w:szCs w:val="24"/>
        </w:rPr>
        <w:t xml:space="preserve"> 23,97 руб./м3</w:t>
      </w:r>
    </w:p>
    <w:p w:rsidR="00076D38" w:rsidRPr="00D17B37" w:rsidRDefault="00076D38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B3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17B37">
        <w:rPr>
          <w:rFonts w:ascii="Times New Roman" w:hAnsi="Times New Roman" w:cs="Times New Roman"/>
          <w:sz w:val="24"/>
          <w:szCs w:val="24"/>
        </w:rPr>
        <w:t xml:space="preserve"> </w:t>
      </w:r>
      <w:r w:rsidR="000F7C06" w:rsidRPr="00D17B37">
        <w:rPr>
          <w:rFonts w:ascii="Times New Roman" w:hAnsi="Times New Roman" w:cs="Times New Roman"/>
          <w:sz w:val="24"/>
          <w:szCs w:val="24"/>
        </w:rPr>
        <w:t>(водоотведение)</w:t>
      </w:r>
      <w:r w:rsidRPr="00D17B37">
        <w:rPr>
          <w:rFonts w:ascii="Times New Roman" w:hAnsi="Times New Roman" w:cs="Times New Roman"/>
          <w:sz w:val="24"/>
          <w:szCs w:val="24"/>
        </w:rPr>
        <w:t xml:space="preserve">   17,39руб./м3</w:t>
      </w:r>
    </w:p>
    <w:p w:rsidR="00D17B37" w:rsidRDefault="00D17B37" w:rsidP="00D17B37">
      <w:pPr>
        <w:pStyle w:val="a3"/>
        <w:jc w:val="both"/>
        <w:rPr>
          <w:rFonts w:ascii="Times New Roman" w:eastAsia="Times New Roman" w:hAnsi="Times New Roman" w:cs="Times New Roman"/>
          <w:bCs/>
          <w:color w:val="3A3A3A"/>
          <w:sz w:val="24"/>
          <w:szCs w:val="24"/>
          <w:lang w:eastAsia="ru-RU"/>
        </w:rPr>
      </w:pPr>
      <w:r w:rsidRPr="00D17B37">
        <w:rPr>
          <w:rFonts w:ascii="Times New Roman" w:eastAsia="Times New Roman" w:hAnsi="Times New Roman" w:cs="Times New Roman"/>
          <w:bCs/>
          <w:color w:val="3A3A3A"/>
          <w:sz w:val="24"/>
          <w:szCs w:val="24"/>
          <w:lang w:eastAsia="ru-RU"/>
        </w:rPr>
        <w:t xml:space="preserve">  </w:t>
      </w:r>
    </w:p>
    <w:p w:rsidR="005B7239" w:rsidRPr="00D17B37" w:rsidRDefault="005B7239" w:rsidP="00D17B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239" w:rsidRPr="00D17B37" w:rsidRDefault="005B7239" w:rsidP="005B7239">
      <w:pPr>
        <w:rPr>
          <w:rFonts w:ascii="Times New Roman" w:hAnsi="Times New Roman" w:cs="Times New Roman"/>
          <w:sz w:val="24"/>
          <w:szCs w:val="24"/>
        </w:rPr>
      </w:pPr>
    </w:p>
    <w:p w:rsidR="005B7239" w:rsidRDefault="005B7239"/>
    <w:sectPr w:rsidR="005B7239" w:rsidSect="00B9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2AE"/>
    <w:multiLevelType w:val="hybridMultilevel"/>
    <w:tmpl w:val="1048FE36"/>
    <w:lvl w:ilvl="0" w:tplc="C652D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C77C7"/>
    <w:multiLevelType w:val="hybridMultilevel"/>
    <w:tmpl w:val="17AA54BC"/>
    <w:lvl w:ilvl="0" w:tplc="5CAEDA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239"/>
    <w:rsid w:val="00076D38"/>
    <w:rsid w:val="000F7C06"/>
    <w:rsid w:val="002D7F63"/>
    <w:rsid w:val="002F0253"/>
    <w:rsid w:val="005B7239"/>
    <w:rsid w:val="00A22F5A"/>
    <w:rsid w:val="00B97A09"/>
    <w:rsid w:val="00C94263"/>
    <w:rsid w:val="00D17B37"/>
    <w:rsid w:val="00F4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2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0D40-1D8D-40A1-B028-590FBFB7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p</dc:creator>
  <cp:lastModifiedBy>guas</cp:lastModifiedBy>
  <cp:revision>3</cp:revision>
  <cp:lastPrinted>2018-08-30T06:45:00Z</cp:lastPrinted>
  <dcterms:created xsi:type="dcterms:W3CDTF">2018-08-30T05:30:00Z</dcterms:created>
  <dcterms:modified xsi:type="dcterms:W3CDTF">2018-11-16T06:39:00Z</dcterms:modified>
</cp:coreProperties>
</file>